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8" w:rsidRPr="00AF2AB8" w:rsidRDefault="00AF2AB8" w:rsidP="00AF2A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AB8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AF2AB8" w:rsidRPr="00AF2AB8" w:rsidRDefault="00AF2AB8" w:rsidP="00AF2A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AB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F2AB8" w:rsidRPr="00AF2AB8" w:rsidRDefault="00AF2AB8" w:rsidP="00AF2AB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2AB8" w:rsidRPr="00AF2AB8" w:rsidRDefault="00AF2AB8" w:rsidP="00AF2AB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F2AB8" w:rsidRPr="00AF2AB8" w:rsidRDefault="00AF2AB8" w:rsidP="00AF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AB8">
        <w:rPr>
          <w:rFonts w:ascii="Times New Roman" w:eastAsia="Times New Roman" w:hAnsi="Times New Roman" w:cs="Times New Roman"/>
          <w:bCs/>
          <w:sz w:val="28"/>
          <w:szCs w:val="28"/>
        </w:rPr>
        <w:t>06.06.2019 года № 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Pr="00AF2AB8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BDE" w:rsidRDefault="003E231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06DF9"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91BF5" w:rsidRDefault="00191BF5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2016 г</w:t>
      </w:r>
      <w:r w:rsidR="008F7BDE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F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</w:t>
      </w:r>
    </w:p>
    <w:p w:rsidR="008F7BDE" w:rsidRDefault="008F7BDE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59EB" w:rsidRDefault="000E59EB" w:rsidP="008F7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F5" w:rsidRDefault="00B74478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15A7">
        <w:rPr>
          <w:rFonts w:ascii="Times New Roman" w:hAnsi="Times New Roman" w:cs="Times New Roman"/>
          <w:sz w:val="28"/>
          <w:szCs w:val="28"/>
        </w:rPr>
        <w:t xml:space="preserve"> с</w:t>
      </w:r>
      <w:r w:rsidR="000E59EB">
        <w:rPr>
          <w:rFonts w:ascii="Times New Roman" w:hAnsi="Times New Roman" w:cs="Times New Roman"/>
          <w:sz w:val="28"/>
          <w:szCs w:val="28"/>
        </w:rPr>
        <w:t>вязи с кадровыми изменениями,</w:t>
      </w:r>
    </w:p>
    <w:p w:rsidR="00520C29" w:rsidRDefault="00191BF5" w:rsidP="0052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в распоряжение администрации Карталинского муниципального района от 10.10.2016 г</w:t>
      </w:r>
      <w:r w:rsidR="000E59EB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79-р «Об утверждении состава антитеррористической комиссии»</w:t>
      </w:r>
      <w:r w:rsidR="00B273BD">
        <w:rPr>
          <w:rFonts w:ascii="Times New Roman" w:hAnsi="Times New Roman" w:cs="Times New Roman"/>
          <w:sz w:val="28"/>
          <w:szCs w:val="28"/>
        </w:rPr>
        <w:t xml:space="preserve"> </w:t>
      </w:r>
      <w:r w:rsidR="00CA3824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B273BD">
        <w:rPr>
          <w:rFonts w:ascii="Times New Roman" w:hAnsi="Times New Roman" w:cs="Times New Roman"/>
          <w:sz w:val="28"/>
          <w:szCs w:val="28"/>
        </w:rPr>
        <w:t>29.11.2016 г</w:t>
      </w:r>
      <w:r w:rsidR="000E59EB">
        <w:rPr>
          <w:rFonts w:ascii="Times New Roman" w:hAnsi="Times New Roman" w:cs="Times New Roman"/>
          <w:sz w:val="28"/>
          <w:szCs w:val="28"/>
        </w:rPr>
        <w:t xml:space="preserve">ода </w:t>
      </w:r>
      <w:r w:rsidR="00B273BD">
        <w:rPr>
          <w:rFonts w:ascii="Times New Roman" w:hAnsi="Times New Roman" w:cs="Times New Roman"/>
          <w:sz w:val="28"/>
          <w:szCs w:val="28"/>
        </w:rPr>
        <w:t>№</w:t>
      </w:r>
      <w:r w:rsidR="000E59EB">
        <w:rPr>
          <w:rFonts w:ascii="Times New Roman" w:hAnsi="Times New Roman" w:cs="Times New Roman"/>
          <w:sz w:val="28"/>
          <w:szCs w:val="28"/>
        </w:rPr>
        <w:t xml:space="preserve"> </w:t>
      </w:r>
      <w:r w:rsidR="00B273BD">
        <w:rPr>
          <w:rFonts w:ascii="Times New Roman" w:hAnsi="Times New Roman" w:cs="Times New Roman"/>
          <w:sz w:val="28"/>
          <w:szCs w:val="28"/>
        </w:rPr>
        <w:t>808-р</w:t>
      </w:r>
      <w:r w:rsidR="000E59EB">
        <w:rPr>
          <w:rFonts w:ascii="Times New Roman" w:hAnsi="Times New Roman" w:cs="Times New Roman"/>
          <w:sz w:val="28"/>
          <w:szCs w:val="28"/>
        </w:rPr>
        <w:t>, от 15.08.2017 года № 502-р</w:t>
      </w:r>
      <w:r w:rsidR="00872395">
        <w:rPr>
          <w:rFonts w:ascii="Times New Roman" w:hAnsi="Times New Roman" w:cs="Times New Roman"/>
          <w:sz w:val="28"/>
          <w:szCs w:val="28"/>
        </w:rPr>
        <w:t>, от 28.11.2017 года № 783-р</w:t>
      </w:r>
      <w:r w:rsidR="00C26122">
        <w:rPr>
          <w:rFonts w:ascii="Times New Roman" w:hAnsi="Times New Roman" w:cs="Times New Roman"/>
          <w:sz w:val="28"/>
          <w:szCs w:val="28"/>
        </w:rPr>
        <w:t xml:space="preserve">,                           </w:t>
      </w:r>
      <w:r w:rsidR="00C26122" w:rsidRPr="00C26122">
        <w:rPr>
          <w:rFonts w:ascii="Times New Roman" w:hAnsi="Times New Roman" w:cs="Times New Roman"/>
          <w:sz w:val="28"/>
          <w:szCs w:val="28"/>
        </w:rPr>
        <w:t>от 25.06.2018 года №</w:t>
      </w:r>
      <w:r w:rsidR="00C26122">
        <w:rPr>
          <w:rFonts w:ascii="Times New Roman" w:hAnsi="Times New Roman" w:cs="Times New Roman"/>
          <w:sz w:val="28"/>
          <w:szCs w:val="28"/>
        </w:rPr>
        <w:t xml:space="preserve"> </w:t>
      </w:r>
      <w:r w:rsidR="00C26122" w:rsidRPr="00C26122">
        <w:rPr>
          <w:rFonts w:ascii="Times New Roman" w:hAnsi="Times New Roman" w:cs="Times New Roman"/>
          <w:sz w:val="28"/>
          <w:szCs w:val="28"/>
        </w:rPr>
        <w:t>400-р</w:t>
      </w:r>
      <w:r w:rsidR="00B273B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A38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273B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CA38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BF5" w:rsidRDefault="005866A2" w:rsidP="0052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BF5">
        <w:rPr>
          <w:rFonts w:ascii="Times New Roman" w:hAnsi="Times New Roman" w:cs="Times New Roman"/>
          <w:sz w:val="28"/>
          <w:szCs w:val="28"/>
        </w:rPr>
        <w:t>)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r w:rsidR="00191BF5">
        <w:rPr>
          <w:rFonts w:ascii="Times New Roman" w:hAnsi="Times New Roman" w:cs="Times New Roman"/>
          <w:sz w:val="28"/>
          <w:szCs w:val="28"/>
        </w:rPr>
        <w:t>ввести в состав комиссии</w:t>
      </w:r>
      <w:r w:rsidR="00666144">
        <w:rPr>
          <w:rFonts w:ascii="Times New Roman" w:hAnsi="Times New Roman" w:cs="Times New Roman"/>
          <w:sz w:val="28"/>
          <w:szCs w:val="28"/>
        </w:rPr>
        <w:t xml:space="preserve"> следующих лиц</w:t>
      </w:r>
      <w:r w:rsidR="00191B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7052"/>
      </w:tblGrid>
      <w:tr w:rsidR="00520C29" w:rsidTr="00842D89">
        <w:tc>
          <w:tcPr>
            <w:tcW w:w="2093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C91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</w:tc>
        <w:tc>
          <w:tcPr>
            <w:tcW w:w="425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C91">
              <w:rPr>
                <w:rFonts w:ascii="Times New Roman" w:hAnsi="Times New Roman" w:cs="Times New Roman"/>
                <w:sz w:val="28"/>
                <w:szCs w:val="28"/>
              </w:rPr>
              <w:t>глава Карталинского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(по согласованию)</w:t>
            </w:r>
          </w:p>
        </w:tc>
      </w:tr>
      <w:tr w:rsidR="00520C29" w:rsidTr="00842D89">
        <w:tc>
          <w:tcPr>
            <w:tcW w:w="2093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C91">
              <w:rPr>
                <w:rFonts w:ascii="Times New Roman" w:hAnsi="Times New Roman" w:cs="Times New Roman"/>
                <w:sz w:val="28"/>
                <w:szCs w:val="28"/>
              </w:rPr>
              <w:t>Бочанин</w:t>
            </w:r>
            <w:proofErr w:type="spellEnd"/>
            <w:r w:rsidRPr="00266C91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52" w:type="dxa"/>
          </w:tcPr>
          <w:p w:rsidR="00520C29" w:rsidRDefault="00520C29" w:rsidP="00520C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C91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в городе Карталы отдела в селе Варна Пограничного Управления Федеральной службы безопасности России по Челя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й области (по согласованию).</w:t>
            </w:r>
          </w:p>
        </w:tc>
      </w:tr>
    </w:tbl>
    <w:p w:rsidR="00872395" w:rsidRPr="00872395" w:rsidRDefault="00872395" w:rsidP="0026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23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сти из состава комиссии </w:t>
      </w:r>
      <w:proofErr w:type="spellStart"/>
      <w:r w:rsidR="004B32C5" w:rsidRPr="004B32C5">
        <w:rPr>
          <w:rFonts w:ascii="Times New Roman" w:hAnsi="Times New Roman" w:cs="Times New Roman"/>
          <w:sz w:val="28"/>
          <w:szCs w:val="28"/>
        </w:rPr>
        <w:t>Кыдырбаева</w:t>
      </w:r>
      <w:proofErr w:type="spellEnd"/>
      <w:r w:rsidR="004B32C5" w:rsidRPr="004B32C5"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E66ED6" w:rsidRDefault="00E66ED6" w:rsidP="000E5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0E59EB" w:rsidRDefault="000E59EB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B32C5" w:rsidRDefault="004B32C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395" w:rsidRPr="000E59EB" w:rsidRDefault="00872395" w:rsidP="000E5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72395" w:rsidRPr="00872395" w:rsidRDefault="00872395" w:rsidP="00872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 главы</w:t>
      </w:r>
    </w:p>
    <w:p w:rsidR="00872395" w:rsidRPr="00872395" w:rsidRDefault="00872395" w:rsidP="00872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2395">
        <w:rPr>
          <w:rFonts w:ascii="Times New Roman" w:eastAsia="Calibri" w:hAnsi="Times New Roman" w:cs="Times New Roman"/>
          <w:sz w:val="28"/>
          <w:szCs w:val="28"/>
          <w:lang w:eastAsia="en-US"/>
        </w:rPr>
        <w:t>Карталинского   муниципального района                                   С.В. Ломовцев</w:t>
      </w:r>
    </w:p>
    <w:p w:rsidR="008F7BDE" w:rsidRPr="000E59EB" w:rsidRDefault="008F7BDE" w:rsidP="000E59EB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8F7BDE" w:rsidRPr="000E59EB" w:rsidSect="008F7B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5469A"/>
    <w:multiLevelType w:val="hybridMultilevel"/>
    <w:tmpl w:val="A84E5D30"/>
    <w:lvl w:ilvl="0" w:tplc="3FECB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C5209F"/>
    <w:multiLevelType w:val="hybridMultilevel"/>
    <w:tmpl w:val="4796DAE6"/>
    <w:lvl w:ilvl="0" w:tplc="B68E0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231B"/>
    <w:rsid w:val="00002C84"/>
    <w:rsid w:val="000032B1"/>
    <w:rsid w:val="00040CE2"/>
    <w:rsid w:val="000417D1"/>
    <w:rsid w:val="0007116F"/>
    <w:rsid w:val="000B16E7"/>
    <w:rsid w:val="000B32F2"/>
    <w:rsid w:val="000B3562"/>
    <w:rsid w:val="000E59EB"/>
    <w:rsid w:val="001176A6"/>
    <w:rsid w:val="00155A9B"/>
    <w:rsid w:val="00163596"/>
    <w:rsid w:val="00191BF5"/>
    <w:rsid w:val="001B7102"/>
    <w:rsid w:val="00203F4D"/>
    <w:rsid w:val="00256D25"/>
    <w:rsid w:val="00262B13"/>
    <w:rsid w:val="00266C91"/>
    <w:rsid w:val="00275D8F"/>
    <w:rsid w:val="002E476A"/>
    <w:rsid w:val="002E721F"/>
    <w:rsid w:val="002F1474"/>
    <w:rsid w:val="00330E4F"/>
    <w:rsid w:val="00354CD9"/>
    <w:rsid w:val="003911F7"/>
    <w:rsid w:val="003A785B"/>
    <w:rsid w:val="003E231B"/>
    <w:rsid w:val="003F5B8D"/>
    <w:rsid w:val="003F60D6"/>
    <w:rsid w:val="00455406"/>
    <w:rsid w:val="004B32C5"/>
    <w:rsid w:val="004C095C"/>
    <w:rsid w:val="004E6A89"/>
    <w:rsid w:val="004E7F07"/>
    <w:rsid w:val="005053C9"/>
    <w:rsid w:val="0051580A"/>
    <w:rsid w:val="00520C29"/>
    <w:rsid w:val="005866A2"/>
    <w:rsid w:val="005976DE"/>
    <w:rsid w:val="005B29F5"/>
    <w:rsid w:val="005D4377"/>
    <w:rsid w:val="005F765C"/>
    <w:rsid w:val="00606DF9"/>
    <w:rsid w:val="00617ED0"/>
    <w:rsid w:val="00666144"/>
    <w:rsid w:val="00674FC8"/>
    <w:rsid w:val="006A3DB5"/>
    <w:rsid w:val="006A5091"/>
    <w:rsid w:val="00711EFA"/>
    <w:rsid w:val="00733FEB"/>
    <w:rsid w:val="007A06EE"/>
    <w:rsid w:val="007C1B87"/>
    <w:rsid w:val="007D15A7"/>
    <w:rsid w:val="007D6C19"/>
    <w:rsid w:val="007E6AC8"/>
    <w:rsid w:val="007F3E61"/>
    <w:rsid w:val="00822557"/>
    <w:rsid w:val="00842D89"/>
    <w:rsid w:val="00844D7B"/>
    <w:rsid w:val="00872395"/>
    <w:rsid w:val="008774D7"/>
    <w:rsid w:val="0088294A"/>
    <w:rsid w:val="008A2B8E"/>
    <w:rsid w:val="008F7BDE"/>
    <w:rsid w:val="00972177"/>
    <w:rsid w:val="00983F58"/>
    <w:rsid w:val="009C2415"/>
    <w:rsid w:val="00A05FF9"/>
    <w:rsid w:val="00A15418"/>
    <w:rsid w:val="00A30D9A"/>
    <w:rsid w:val="00A317DA"/>
    <w:rsid w:val="00A34A49"/>
    <w:rsid w:val="00A4351A"/>
    <w:rsid w:val="00A8353A"/>
    <w:rsid w:val="00AE2F1D"/>
    <w:rsid w:val="00AE3619"/>
    <w:rsid w:val="00AE5E4C"/>
    <w:rsid w:val="00AF2AB8"/>
    <w:rsid w:val="00B145AA"/>
    <w:rsid w:val="00B273BD"/>
    <w:rsid w:val="00B43B46"/>
    <w:rsid w:val="00B61F56"/>
    <w:rsid w:val="00B66B46"/>
    <w:rsid w:val="00B74478"/>
    <w:rsid w:val="00B855BA"/>
    <w:rsid w:val="00BA6378"/>
    <w:rsid w:val="00BC04EC"/>
    <w:rsid w:val="00BF5E63"/>
    <w:rsid w:val="00C26122"/>
    <w:rsid w:val="00C87743"/>
    <w:rsid w:val="00CA3824"/>
    <w:rsid w:val="00CE6957"/>
    <w:rsid w:val="00CF3C34"/>
    <w:rsid w:val="00D2435F"/>
    <w:rsid w:val="00D86854"/>
    <w:rsid w:val="00DB43EC"/>
    <w:rsid w:val="00DD5FE8"/>
    <w:rsid w:val="00DF0D06"/>
    <w:rsid w:val="00DF34A1"/>
    <w:rsid w:val="00E66ED6"/>
    <w:rsid w:val="00EE67C9"/>
    <w:rsid w:val="00EF384E"/>
    <w:rsid w:val="00FB0BDD"/>
    <w:rsid w:val="00FB295D"/>
    <w:rsid w:val="00FD2076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6A6"/>
    <w:pPr>
      <w:ind w:left="720"/>
      <w:contextualSpacing/>
    </w:pPr>
  </w:style>
  <w:style w:type="character" w:customStyle="1" w:styleId="apple-converted-space">
    <w:name w:val="apple-converted-space"/>
    <w:basedOn w:val="a0"/>
    <w:rsid w:val="003F5B8D"/>
  </w:style>
  <w:style w:type="character" w:styleId="a4">
    <w:name w:val="Hyperlink"/>
    <w:basedOn w:val="a0"/>
    <w:uiPriority w:val="99"/>
    <w:semiHidden/>
    <w:unhideWhenUsed/>
    <w:rsid w:val="003F5B8D"/>
    <w:rPr>
      <w:color w:val="0000FF"/>
      <w:u w:val="single"/>
    </w:rPr>
  </w:style>
  <w:style w:type="table" w:styleId="a5">
    <w:name w:val="Table Grid"/>
    <w:basedOn w:val="a1"/>
    <w:uiPriority w:val="59"/>
    <w:rsid w:val="007A0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DFB1-0BB5-4351-8CF3-2D5D9B2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7-08-10T11:22:00Z</cp:lastPrinted>
  <dcterms:created xsi:type="dcterms:W3CDTF">2019-06-04T11:32:00Z</dcterms:created>
  <dcterms:modified xsi:type="dcterms:W3CDTF">2019-06-06T11:17:00Z</dcterms:modified>
</cp:coreProperties>
</file>